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269F0A2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F284D">
        <w:rPr>
          <w:rFonts w:ascii="Times New Roman" w:hAnsi="Times New Roman" w:cs="Times New Roman"/>
          <w:b/>
          <w:sz w:val="20"/>
          <w:szCs w:val="20"/>
        </w:rPr>
        <w:t>4</w:t>
      </w:r>
    </w:p>
    <w:p w14:paraId="358C1B35" w14:textId="3BAFE648" w:rsidR="00C4103F" w:rsidRPr="00266979" w:rsidRDefault="007118F0" w:rsidP="00E7616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66979">
        <w:rPr>
          <w:rFonts w:ascii="Times New Roman" w:hAnsi="Times New Roman" w:cs="Times New Roman"/>
          <w:b/>
          <w:sz w:val="20"/>
          <w:szCs w:val="20"/>
        </w:rPr>
        <w:t>:</w:t>
      </w:r>
    </w:p>
    <w:p w14:paraId="53AD522D" w14:textId="2D81D769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Znak sprawy: GKO.271.</w:t>
      </w:r>
      <w:r w:rsidR="00EB7E3F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F284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E7616F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320A0335" w14:textId="77777777" w:rsidR="00266979" w:rsidRPr="000F284D" w:rsidRDefault="00266979" w:rsidP="00E7616F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Gmina Konopnica</w:t>
      </w:r>
    </w:p>
    <w:p w14:paraId="4529E949" w14:textId="77777777" w:rsidR="00266979" w:rsidRPr="000F284D" w:rsidRDefault="00266979" w:rsidP="00E7616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ul. Rynek 15</w:t>
      </w:r>
    </w:p>
    <w:p w14:paraId="73E777F9" w14:textId="77777777" w:rsidR="00266979" w:rsidRPr="000F284D" w:rsidRDefault="00266979" w:rsidP="00E7616F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CEiDG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</w:p>
    <w:p w14:paraId="758BC531" w14:textId="77777777" w:rsidR="00065112" w:rsidRDefault="00915083" w:rsidP="00065112">
      <w:pPr>
        <w:rPr>
          <w:rFonts w:ascii="Times New Roman" w:hAnsi="Times New Roman" w:cs="Times New Roman"/>
          <w:sz w:val="20"/>
          <w:szCs w:val="20"/>
        </w:rPr>
      </w:pPr>
      <w:r w:rsidRPr="0006511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065112">
        <w:rPr>
          <w:rFonts w:ascii="Times New Roman" w:hAnsi="Times New Roman" w:cs="Times New Roman"/>
          <w:sz w:val="20"/>
          <w:szCs w:val="20"/>
        </w:rPr>
        <w:t>Na</w:t>
      </w:r>
      <w:r w:rsidRPr="00065112"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065112">
        <w:rPr>
          <w:rFonts w:ascii="Times New Roman" w:hAnsi="Times New Roman" w:cs="Times New Roman"/>
          <w:sz w:val="20"/>
          <w:szCs w:val="20"/>
        </w:rPr>
        <w:t>potrzeby</w:t>
      </w:r>
      <w:r w:rsidRPr="00065112"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065112">
        <w:rPr>
          <w:rFonts w:ascii="Times New Roman" w:hAnsi="Times New Roman" w:cs="Times New Roman"/>
          <w:sz w:val="20"/>
          <w:szCs w:val="20"/>
        </w:rPr>
        <w:t>postę</w:t>
      </w:r>
      <w:r w:rsidR="008D0487" w:rsidRPr="00065112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065112">
        <w:rPr>
          <w:rFonts w:ascii="Times New Roman" w:hAnsi="Times New Roman" w:cs="Times New Roman"/>
          <w:sz w:val="20"/>
          <w:szCs w:val="20"/>
        </w:rPr>
        <w:t>zamówienia publicznego</w:t>
      </w:r>
    </w:p>
    <w:p w14:paraId="7E330E63" w14:textId="31CB3CEC" w:rsidR="00065112" w:rsidRPr="00FE2FF1" w:rsidRDefault="002168A8" w:rsidP="00CB42F2">
      <w:pPr>
        <w:shd w:val="clear" w:color="auto" w:fill="BFBFBF"/>
        <w:spacing w:after="120"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r w:rsidRPr="00065112">
        <w:rPr>
          <w:rFonts w:ascii="Times New Roman" w:hAnsi="Times New Roman" w:cs="Times New Roman"/>
          <w:sz w:val="20"/>
          <w:szCs w:val="20"/>
        </w:rPr>
        <w:t>pn.</w:t>
      </w:r>
      <w:r w:rsidR="00266979" w:rsidRPr="0006511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64416456"/>
      <w:r w:rsidR="00CB42F2">
        <w:rPr>
          <w:rFonts w:ascii="Cambria" w:hAnsi="Cambria"/>
          <w:b/>
          <w:sz w:val="20"/>
          <w:szCs w:val="20"/>
          <w:lang w:eastAsia="x-none"/>
        </w:rPr>
        <w:t xml:space="preserve">„Zakup </w:t>
      </w:r>
      <w:bookmarkEnd w:id="0"/>
      <w:r w:rsidR="00CB42F2">
        <w:rPr>
          <w:rFonts w:ascii="Cambria" w:hAnsi="Cambria"/>
          <w:b/>
          <w:sz w:val="20"/>
          <w:szCs w:val="20"/>
          <w:lang w:eastAsia="x-none"/>
        </w:rPr>
        <w:t>samochodu pożarniczego dla OSP Strobin”</w:t>
      </w:r>
    </w:p>
    <w:p w14:paraId="62BCB014" w14:textId="256B4120" w:rsidR="00B0088C" w:rsidRPr="00266979" w:rsidRDefault="00214E8D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>ez 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art. 108 ust 1 ustawy Pzp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z postępowania na podstawie którejkolwiek z przesłanek z  art. 109 ust. 1 ustawy Pzp</w:t>
      </w:r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1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Pzp</w:t>
      </w:r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lastRenderedPageBreak/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2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A462F7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66706" w14:textId="77777777" w:rsidR="00A462F7" w:rsidRDefault="00A462F7" w:rsidP="0038231F">
      <w:pPr>
        <w:spacing w:after="0" w:line="240" w:lineRule="auto"/>
      </w:pPr>
      <w:r>
        <w:separator/>
      </w:r>
    </w:p>
  </w:endnote>
  <w:endnote w:type="continuationSeparator" w:id="0">
    <w:p w14:paraId="136C6015" w14:textId="77777777" w:rsidR="00A462F7" w:rsidRDefault="00A462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53B5D" w14:textId="77777777" w:rsidR="00A462F7" w:rsidRDefault="00A462F7" w:rsidP="0038231F">
      <w:pPr>
        <w:spacing w:after="0" w:line="240" w:lineRule="auto"/>
      </w:pPr>
      <w:r>
        <w:separator/>
      </w:r>
    </w:p>
  </w:footnote>
  <w:footnote w:type="continuationSeparator" w:id="0">
    <w:p w14:paraId="60A27095" w14:textId="77777777" w:rsidR="00A462F7" w:rsidRDefault="00A462F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64EB6"/>
    <w:rsid w:val="00065112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84D"/>
    <w:rsid w:val="001041C7"/>
    <w:rsid w:val="001067FC"/>
    <w:rsid w:val="0011408C"/>
    <w:rsid w:val="001542CB"/>
    <w:rsid w:val="001563C8"/>
    <w:rsid w:val="00174FD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9FE"/>
    <w:rsid w:val="003F2E3D"/>
    <w:rsid w:val="00412F12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D2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32C"/>
    <w:rsid w:val="00520174"/>
    <w:rsid w:val="00537B9B"/>
    <w:rsid w:val="005641F0"/>
    <w:rsid w:val="0059454A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93501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D17"/>
    <w:rsid w:val="008F3B4E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2F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78B6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492"/>
    <w:rsid w:val="00C57DEB"/>
    <w:rsid w:val="00C81012"/>
    <w:rsid w:val="00C83BED"/>
    <w:rsid w:val="00C85D23"/>
    <w:rsid w:val="00C96B7B"/>
    <w:rsid w:val="00CB42F2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1081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616F"/>
    <w:rsid w:val="00E85AEF"/>
    <w:rsid w:val="00EA53C6"/>
    <w:rsid w:val="00EB7CDE"/>
    <w:rsid w:val="00EB7E3F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2FF1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urelia Konopnica</cp:lastModifiedBy>
  <cp:revision>11</cp:revision>
  <cp:lastPrinted>2023-03-01T12:13:00Z</cp:lastPrinted>
  <dcterms:created xsi:type="dcterms:W3CDTF">2023-02-17T07:41:00Z</dcterms:created>
  <dcterms:modified xsi:type="dcterms:W3CDTF">2024-04-19T10:46:00Z</dcterms:modified>
</cp:coreProperties>
</file>